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0A25" w14:textId="77777777" w:rsidR="00DD190D" w:rsidRPr="00DD190D" w:rsidRDefault="00734B3C" w:rsidP="00734B3C">
      <w:pPr>
        <w:jc w:val="center"/>
        <w:rPr>
          <w:sz w:val="24"/>
          <w:szCs w:val="24"/>
        </w:rPr>
      </w:pPr>
      <w:r w:rsidRPr="00DD190D">
        <w:rPr>
          <w:sz w:val="24"/>
          <w:szCs w:val="24"/>
        </w:rPr>
        <w:t xml:space="preserve">LHSAA/LHSOA </w:t>
      </w:r>
    </w:p>
    <w:p w14:paraId="1419EA00" w14:textId="28777A93" w:rsidR="00734B3C" w:rsidRPr="00DD190D" w:rsidRDefault="00DD190D" w:rsidP="00773AE1">
      <w:pPr>
        <w:jc w:val="center"/>
        <w:rPr>
          <w:sz w:val="24"/>
          <w:szCs w:val="24"/>
        </w:rPr>
      </w:pPr>
      <w:r w:rsidRPr="00DD190D">
        <w:rPr>
          <w:sz w:val="24"/>
          <w:szCs w:val="24"/>
        </w:rPr>
        <w:t xml:space="preserve">Alexandria Baseball </w:t>
      </w:r>
      <w:r w:rsidR="00734B3C" w:rsidRPr="00DD190D">
        <w:rPr>
          <w:sz w:val="24"/>
          <w:szCs w:val="24"/>
        </w:rPr>
        <w:t>Umpire Camp 202</w:t>
      </w:r>
      <w:r w:rsidR="00F95557">
        <w:rPr>
          <w:sz w:val="24"/>
          <w:szCs w:val="24"/>
        </w:rPr>
        <w:t>6</w:t>
      </w:r>
    </w:p>
    <w:p w14:paraId="5ED23954" w14:textId="36DF4155" w:rsidR="00734B3C" w:rsidRPr="00DD190D" w:rsidRDefault="00734B3C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When:   Saturday, </w:t>
      </w:r>
      <w:r w:rsidR="008D7A92">
        <w:rPr>
          <w:sz w:val="24"/>
          <w:szCs w:val="24"/>
        </w:rPr>
        <w:t>January 2</w:t>
      </w:r>
      <w:r w:rsidR="00F95557">
        <w:rPr>
          <w:sz w:val="24"/>
          <w:szCs w:val="24"/>
        </w:rPr>
        <w:t>4</w:t>
      </w:r>
      <w:r w:rsidR="008D7A92">
        <w:rPr>
          <w:sz w:val="24"/>
          <w:szCs w:val="24"/>
        </w:rPr>
        <w:t>th</w:t>
      </w:r>
      <w:r w:rsidRPr="00DD190D">
        <w:rPr>
          <w:sz w:val="24"/>
          <w:szCs w:val="24"/>
        </w:rPr>
        <w:t>, 202</w:t>
      </w:r>
      <w:r w:rsidR="00F95557">
        <w:rPr>
          <w:sz w:val="24"/>
          <w:szCs w:val="24"/>
        </w:rPr>
        <w:t>6</w:t>
      </w:r>
    </w:p>
    <w:p w14:paraId="04594C09" w14:textId="035BFCA9" w:rsidR="00E52410" w:rsidRPr="00DD190D" w:rsidRDefault="00734B3C" w:rsidP="00DD190D">
      <w:pPr>
        <w:rPr>
          <w:sz w:val="24"/>
          <w:szCs w:val="24"/>
        </w:rPr>
      </w:pPr>
      <w:r w:rsidRPr="00DD190D">
        <w:rPr>
          <w:sz w:val="24"/>
          <w:szCs w:val="24"/>
        </w:rPr>
        <w:t>Where</w:t>
      </w:r>
      <w:proofErr w:type="gramStart"/>
      <w:r w:rsidRPr="00DD190D">
        <w:rPr>
          <w:sz w:val="24"/>
          <w:szCs w:val="24"/>
        </w:rPr>
        <w:t xml:space="preserve">:  </w:t>
      </w:r>
      <w:r w:rsidR="00DD190D" w:rsidRPr="00DD190D">
        <w:rPr>
          <w:sz w:val="24"/>
          <w:szCs w:val="24"/>
        </w:rPr>
        <w:t>Holy</w:t>
      </w:r>
      <w:proofErr w:type="gramEnd"/>
      <w:r w:rsidR="00DD190D" w:rsidRPr="00DD190D">
        <w:rPr>
          <w:sz w:val="24"/>
          <w:szCs w:val="24"/>
        </w:rPr>
        <w:t xml:space="preserve"> Savior Menard Central High School</w:t>
      </w:r>
    </w:p>
    <w:p w14:paraId="7AF88036" w14:textId="20C90A8C" w:rsidR="00DD190D" w:rsidRPr="00DD190D" w:rsidRDefault="00DD190D" w:rsidP="00DD190D">
      <w:pPr>
        <w:rPr>
          <w:sz w:val="24"/>
          <w:szCs w:val="24"/>
        </w:rPr>
      </w:pPr>
      <w:r w:rsidRPr="00DD190D">
        <w:rPr>
          <w:sz w:val="24"/>
          <w:szCs w:val="24"/>
        </w:rPr>
        <w:tab/>
        <w:t xml:space="preserve">    4603 Coliseum Blvd. Alexandria, La 71303</w:t>
      </w:r>
      <w:r w:rsidRPr="00DD190D">
        <w:rPr>
          <w:sz w:val="24"/>
          <w:szCs w:val="24"/>
        </w:rPr>
        <w:tab/>
      </w:r>
    </w:p>
    <w:p w14:paraId="25CBEF06" w14:textId="25AAB268" w:rsidR="00286016" w:rsidRPr="00DD190D" w:rsidRDefault="00286016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>Time:     Registration: 7:30 -8:</w:t>
      </w:r>
      <w:r w:rsidR="008D7A92">
        <w:rPr>
          <w:sz w:val="24"/>
          <w:szCs w:val="24"/>
        </w:rPr>
        <w:t>15</w:t>
      </w:r>
      <w:r w:rsidR="00D52C20">
        <w:rPr>
          <w:sz w:val="24"/>
          <w:szCs w:val="24"/>
        </w:rPr>
        <w:t xml:space="preserve">a.m. </w:t>
      </w:r>
      <w:r w:rsidR="00D52C20">
        <w:rPr>
          <w:sz w:val="24"/>
          <w:szCs w:val="24"/>
        </w:rPr>
        <w:tab/>
      </w:r>
      <w:r w:rsidR="00D52C20">
        <w:rPr>
          <w:sz w:val="24"/>
          <w:szCs w:val="24"/>
        </w:rPr>
        <w:tab/>
      </w:r>
      <w:r w:rsidRPr="00DD190D">
        <w:rPr>
          <w:sz w:val="24"/>
          <w:szCs w:val="24"/>
        </w:rPr>
        <w:t xml:space="preserve"> Classroom Session</w:t>
      </w:r>
      <w:proofErr w:type="gramStart"/>
      <w:r w:rsidRPr="00DD190D">
        <w:rPr>
          <w:sz w:val="24"/>
          <w:szCs w:val="24"/>
        </w:rPr>
        <w:t>:  8</w:t>
      </w:r>
      <w:proofErr w:type="gramEnd"/>
      <w:r w:rsidRPr="00DD190D">
        <w:rPr>
          <w:sz w:val="24"/>
          <w:szCs w:val="24"/>
        </w:rPr>
        <w:t>:</w:t>
      </w:r>
      <w:r w:rsidR="008D7A92">
        <w:rPr>
          <w:sz w:val="24"/>
          <w:szCs w:val="24"/>
        </w:rPr>
        <w:t>15</w:t>
      </w:r>
      <w:r w:rsidRPr="00DD190D">
        <w:rPr>
          <w:sz w:val="24"/>
          <w:szCs w:val="24"/>
        </w:rPr>
        <w:t xml:space="preserve"> a.m.</w:t>
      </w:r>
    </w:p>
    <w:p w14:paraId="62531402" w14:textId="2D77E2D5" w:rsidR="00734B3C" w:rsidRPr="00DD190D" w:rsidRDefault="00734B3C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>Cost:       $</w:t>
      </w:r>
      <w:r w:rsidR="00F95557">
        <w:rPr>
          <w:sz w:val="24"/>
          <w:szCs w:val="24"/>
        </w:rPr>
        <w:t>75</w:t>
      </w:r>
      <w:r w:rsidRPr="00DD190D">
        <w:rPr>
          <w:sz w:val="24"/>
          <w:szCs w:val="24"/>
        </w:rPr>
        <w:t>.00</w:t>
      </w:r>
      <w:r w:rsidR="00F95557">
        <w:rPr>
          <w:sz w:val="24"/>
          <w:szCs w:val="24"/>
        </w:rPr>
        <w:t xml:space="preserve"> if registered prior to January 10</w:t>
      </w:r>
      <w:r w:rsidR="00F95557" w:rsidRPr="00F95557">
        <w:rPr>
          <w:sz w:val="24"/>
          <w:szCs w:val="24"/>
          <w:vertAlign w:val="superscript"/>
        </w:rPr>
        <w:t>th</w:t>
      </w:r>
      <w:r w:rsidR="00F95557">
        <w:rPr>
          <w:sz w:val="24"/>
          <w:szCs w:val="24"/>
        </w:rPr>
        <w:t>, 2026</w:t>
      </w:r>
      <w:r w:rsidR="00E52410" w:rsidRPr="00DD190D">
        <w:rPr>
          <w:sz w:val="24"/>
          <w:szCs w:val="24"/>
        </w:rPr>
        <w:t xml:space="preserve"> ($</w:t>
      </w:r>
      <w:r w:rsidR="00F95557">
        <w:rPr>
          <w:sz w:val="24"/>
          <w:szCs w:val="24"/>
        </w:rPr>
        <w:t>85 after 1/10/2026</w:t>
      </w:r>
      <w:r w:rsidR="00E52410" w:rsidRPr="00DD190D">
        <w:rPr>
          <w:sz w:val="24"/>
          <w:szCs w:val="24"/>
        </w:rPr>
        <w:t>) Lunch Included</w:t>
      </w:r>
    </w:p>
    <w:p w14:paraId="54F29558" w14:textId="77777777" w:rsidR="00773AE1" w:rsidRDefault="00734B3C" w:rsidP="0011150F">
      <w:pPr>
        <w:rPr>
          <w:sz w:val="24"/>
          <w:szCs w:val="24"/>
        </w:rPr>
      </w:pPr>
      <w:r w:rsidRPr="00DD190D">
        <w:rPr>
          <w:sz w:val="24"/>
          <w:szCs w:val="24"/>
        </w:rPr>
        <w:t>Special Guest Instructor</w:t>
      </w:r>
      <w:r w:rsidR="0011150F">
        <w:rPr>
          <w:sz w:val="24"/>
          <w:szCs w:val="24"/>
        </w:rPr>
        <w:t>s</w:t>
      </w:r>
      <w:r w:rsidRPr="00DD190D">
        <w:rPr>
          <w:sz w:val="24"/>
          <w:szCs w:val="24"/>
        </w:rPr>
        <w:t xml:space="preserve">: </w:t>
      </w:r>
    </w:p>
    <w:p w14:paraId="3DBBC6F9" w14:textId="1B8A41A2" w:rsidR="00773AE1" w:rsidRPr="00773AE1" w:rsidRDefault="00773AE1" w:rsidP="0011150F">
      <w:pPr>
        <w:rPr>
          <w:b/>
          <w:bCs/>
        </w:rPr>
      </w:pPr>
      <w:r w:rsidRPr="00773AE1">
        <w:rPr>
          <w:b/>
          <w:bCs/>
        </w:rPr>
        <w:t>Doug McClure</w:t>
      </w:r>
      <w:r>
        <w:rPr>
          <w:b/>
          <w:bCs/>
        </w:rPr>
        <w:t>:</w:t>
      </w:r>
      <w:r w:rsidRPr="00773AE1">
        <w:rPr>
          <w:b/>
          <w:bCs/>
        </w:rPr>
        <w:t xml:space="preserve"> Supervisor of </w:t>
      </w:r>
      <w:r>
        <w:rPr>
          <w:b/>
          <w:bCs/>
        </w:rPr>
        <w:t>U</w:t>
      </w:r>
      <w:r w:rsidRPr="00773AE1">
        <w:rPr>
          <w:b/>
          <w:bCs/>
        </w:rPr>
        <w:t xml:space="preserve">mpires and </w:t>
      </w:r>
      <w:r>
        <w:rPr>
          <w:b/>
          <w:bCs/>
        </w:rPr>
        <w:t>C</w:t>
      </w:r>
      <w:r w:rsidRPr="00773AE1">
        <w:rPr>
          <w:b/>
          <w:bCs/>
        </w:rPr>
        <w:t>oordinator for the Lone Star Conference, Great American Conference, Red River Athletic Conference, and Sooner Athletic Conference. Owner of Triple Play Umpires.</w:t>
      </w:r>
    </w:p>
    <w:p w14:paraId="026B792B" w14:textId="640AC7CB" w:rsidR="00734B3C" w:rsidRPr="00773AE1" w:rsidRDefault="00857809" w:rsidP="0011150F">
      <w:pPr>
        <w:rPr>
          <w:b/>
          <w:bCs/>
        </w:rPr>
      </w:pPr>
      <w:r w:rsidRPr="00773AE1">
        <w:rPr>
          <w:b/>
          <w:bCs/>
        </w:rPr>
        <w:t>Cody Whitehead</w:t>
      </w:r>
      <w:r w:rsidR="00773AE1" w:rsidRPr="00773AE1">
        <w:rPr>
          <w:b/>
          <w:bCs/>
        </w:rPr>
        <w:t>, DII Umpire: Chief Instructor and Director of Camps and Clinics for</w:t>
      </w:r>
      <w:r w:rsidR="0011150F" w:rsidRPr="00773AE1">
        <w:rPr>
          <w:b/>
          <w:bCs/>
        </w:rPr>
        <w:t xml:space="preserve"> Triple Play Umpires</w:t>
      </w:r>
    </w:p>
    <w:p w14:paraId="1217A9F5" w14:textId="1641F499" w:rsidR="00734B3C" w:rsidRPr="00773AE1" w:rsidRDefault="00734B3C" w:rsidP="00DD190D">
      <w:pPr>
        <w:tabs>
          <w:tab w:val="left" w:pos="7335"/>
        </w:tabs>
        <w:rPr>
          <w:sz w:val="24"/>
          <w:szCs w:val="24"/>
        </w:rPr>
      </w:pPr>
      <w:r w:rsidRPr="00773AE1">
        <w:rPr>
          <w:sz w:val="24"/>
          <w:szCs w:val="24"/>
        </w:rPr>
        <w:t xml:space="preserve">Instruction:  </w:t>
      </w:r>
      <w:r w:rsidR="003D4397" w:rsidRPr="00773AE1">
        <w:rPr>
          <w:sz w:val="24"/>
          <w:szCs w:val="24"/>
        </w:rPr>
        <w:t xml:space="preserve">Classroom—Batting Cage—On Field Plate &amp; </w:t>
      </w:r>
      <w:r w:rsidR="005E086E" w:rsidRPr="00773AE1">
        <w:rPr>
          <w:sz w:val="24"/>
          <w:szCs w:val="24"/>
        </w:rPr>
        <w:t>Bases</w:t>
      </w:r>
      <w:r w:rsidR="00DD190D" w:rsidRPr="00773AE1">
        <w:rPr>
          <w:sz w:val="24"/>
          <w:szCs w:val="24"/>
        </w:rPr>
        <w:tab/>
      </w:r>
    </w:p>
    <w:p w14:paraId="6283C099" w14:textId="04D2DBF1" w:rsidR="00734B3C" w:rsidRPr="00DD190D" w:rsidRDefault="00734B3C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>What you will need</w:t>
      </w:r>
      <w:proofErr w:type="gramStart"/>
      <w:r w:rsidRPr="00DD190D">
        <w:rPr>
          <w:sz w:val="24"/>
          <w:szCs w:val="24"/>
        </w:rPr>
        <w:t>:  National</w:t>
      </w:r>
      <w:proofErr w:type="gramEnd"/>
      <w:r w:rsidRPr="00DD190D">
        <w:rPr>
          <w:sz w:val="24"/>
          <w:szCs w:val="24"/>
        </w:rPr>
        <w:t xml:space="preserve"> Federation Rule &amp; Case Book</w:t>
      </w:r>
      <w:r w:rsidR="003D4397" w:rsidRPr="00DD190D">
        <w:rPr>
          <w:sz w:val="24"/>
          <w:szCs w:val="24"/>
        </w:rPr>
        <w:t>s</w:t>
      </w:r>
    </w:p>
    <w:p w14:paraId="529E0F2D" w14:textId="08249E47" w:rsidR="00734B3C" w:rsidRPr="00DD190D" w:rsidRDefault="00734B3C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                                      LHSOA Mechanics Manual</w:t>
      </w:r>
    </w:p>
    <w:p w14:paraId="42BA8F68" w14:textId="39CAA743" w:rsidR="00734B3C" w:rsidRPr="00DD190D" w:rsidRDefault="00734B3C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                                      </w:t>
      </w:r>
      <w:r w:rsidR="008D7A92">
        <w:rPr>
          <w:sz w:val="24"/>
          <w:szCs w:val="24"/>
        </w:rPr>
        <w:t xml:space="preserve">Plate </w:t>
      </w:r>
      <w:r w:rsidRPr="00DD190D">
        <w:rPr>
          <w:sz w:val="24"/>
          <w:szCs w:val="24"/>
        </w:rPr>
        <w:t>&amp; Base Gear</w:t>
      </w:r>
    </w:p>
    <w:p w14:paraId="5838A8D3" w14:textId="0ABAE5A2" w:rsidR="00286016" w:rsidRPr="00DD190D" w:rsidRDefault="00286016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>Make check</w:t>
      </w:r>
      <w:r w:rsidR="00E52410" w:rsidRPr="00DD190D">
        <w:rPr>
          <w:sz w:val="24"/>
          <w:szCs w:val="24"/>
        </w:rPr>
        <w:t>s</w:t>
      </w:r>
      <w:r w:rsidRPr="00DD190D">
        <w:rPr>
          <w:sz w:val="24"/>
          <w:szCs w:val="24"/>
        </w:rPr>
        <w:t xml:space="preserve"> payable to</w:t>
      </w:r>
      <w:proofErr w:type="gramStart"/>
      <w:r w:rsidRPr="00DD190D">
        <w:rPr>
          <w:sz w:val="24"/>
          <w:szCs w:val="24"/>
        </w:rPr>
        <w:t xml:space="preserve">:  </w:t>
      </w:r>
      <w:r w:rsidR="00DD190D" w:rsidRPr="00DD190D">
        <w:rPr>
          <w:sz w:val="24"/>
          <w:szCs w:val="24"/>
        </w:rPr>
        <w:t>Alexandri</w:t>
      </w:r>
      <w:r w:rsidR="00DD190D">
        <w:rPr>
          <w:sz w:val="24"/>
          <w:szCs w:val="24"/>
        </w:rPr>
        <w:t>a</w:t>
      </w:r>
      <w:proofErr w:type="gramEnd"/>
      <w:r w:rsidR="00DD190D" w:rsidRPr="00DD190D">
        <w:rPr>
          <w:sz w:val="24"/>
          <w:szCs w:val="24"/>
        </w:rPr>
        <w:t xml:space="preserve"> Baseball</w:t>
      </w:r>
      <w:r w:rsidRPr="00DD190D">
        <w:rPr>
          <w:sz w:val="24"/>
          <w:szCs w:val="24"/>
        </w:rPr>
        <w:t xml:space="preserve"> Umpires Association</w:t>
      </w:r>
    </w:p>
    <w:p w14:paraId="6350701F" w14:textId="3A899767" w:rsidR="00242CA1" w:rsidRDefault="00286016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                                             </w:t>
      </w:r>
      <w:r w:rsidR="00DD190D" w:rsidRPr="00DD190D">
        <w:rPr>
          <w:sz w:val="24"/>
          <w:szCs w:val="24"/>
        </w:rPr>
        <w:t>8476 Highway 71 N, Dry Prong, La 71423</w:t>
      </w:r>
    </w:p>
    <w:p w14:paraId="0DA77819" w14:textId="77777777" w:rsidR="00F95557" w:rsidRDefault="000A78F9" w:rsidP="00734B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enmo: </w:t>
      </w:r>
      <w:r w:rsidR="00F95557">
        <w:rPr>
          <w:sz w:val="24"/>
          <w:szCs w:val="24"/>
        </w:rPr>
        <w:t>@</w:t>
      </w:r>
      <w:proofErr w:type="gramEnd"/>
      <w:r w:rsidR="00F95557">
        <w:rPr>
          <w:sz w:val="24"/>
          <w:szCs w:val="24"/>
        </w:rPr>
        <w:t>alexbaseballumpires</w:t>
      </w:r>
    </w:p>
    <w:p w14:paraId="24FF5D29" w14:textId="68E3356F" w:rsidR="00B16108" w:rsidRPr="00DD190D" w:rsidRDefault="00F95557" w:rsidP="00734B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>: alexbaseballumpires318@gmail.com</w:t>
      </w:r>
      <w:r w:rsidR="00286016" w:rsidRPr="00DD190D">
        <w:rPr>
          <w:sz w:val="24"/>
          <w:szCs w:val="24"/>
        </w:rPr>
        <w:t xml:space="preserve">                    </w:t>
      </w:r>
    </w:p>
    <w:p w14:paraId="363A9385" w14:textId="0022E4A4" w:rsidR="00B16108" w:rsidRPr="00DD190D" w:rsidRDefault="00B16108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Name:   </w:t>
      </w:r>
      <w:r w:rsidR="00DD190D" w:rsidRPr="00DD190D">
        <w:rPr>
          <w:sz w:val="24"/>
          <w:szCs w:val="24"/>
        </w:rPr>
        <w:t>_________________________________</w:t>
      </w:r>
    </w:p>
    <w:p w14:paraId="19281D3C" w14:textId="3846131F" w:rsidR="00B16108" w:rsidRPr="00DD190D" w:rsidRDefault="00B16108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Address: </w:t>
      </w:r>
      <w:r w:rsidRPr="00DD190D">
        <w:rPr>
          <w:sz w:val="24"/>
          <w:szCs w:val="24"/>
          <w:u w:val="single"/>
        </w:rPr>
        <w:t>_</w:t>
      </w:r>
      <w:r w:rsidR="00DD190D" w:rsidRPr="00DD190D">
        <w:rPr>
          <w:sz w:val="24"/>
          <w:szCs w:val="24"/>
          <w:u w:val="single"/>
        </w:rPr>
        <w:t>_______________________________</w:t>
      </w:r>
      <w:r w:rsidR="005D1586" w:rsidRPr="00DD190D">
        <w:rPr>
          <w:sz w:val="24"/>
          <w:szCs w:val="24"/>
        </w:rPr>
        <w:t xml:space="preserve"> </w:t>
      </w:r>
    </w:p>
    <w:p w14:paraId="51DAE734" w14:textId="45C8364C" w:rsidR="00B16108" w:rsidRPr="00DD190D" w:rsidRDefault="00B16108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>Phone #: _</w:t>
      </w:r>
      <w:r w:rsidR="00DD190D" w:rsidRPr="00DD190D">
        <w:rPr>
          <w:sz w:val="24"/>
          <w:szCs w:val="24"/>
        </w:rPr>
        <w:t>_____________</w:t>
      </w:r>
      <w:r w:rsidRPr="00DD190D">
        <w:rPr>
          <w:sz w:val="24"/>
          <w:szCs w:val="24"/>
        </w:rPr>
        <w:t xml:space="preserve">Association: </w:t>
      </w:r>
      <w:r w:rsidRPr="00DD190D">
        <w:rPr>
          <w:sz w:val="24"/>
          <w:szCs w:val="24"/>
          <w:u w:val="single"/>
        </w:rPr>
        <w:t>_</w:t>
      </w:r>
      <w:r w:rsidR="00DD190D" w:rsidRPr="00DD190D">
        <w:rPr>
          <w:sz w:val="24"/>
          <w:szCs w:val="24"/>
          <w:u w:val="single"/>
        </w:rPr>
        <w:t>__________________</w:t>
      </w:r>
    </w:p>
    <w:p w14:paraId="398D3042" w14:textId="5BDFBDFD" w:rsidR="00B16108" w:rsidRPr="00DD190D" w:rsidRDefault="00B16108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EMAIL:    </w:t>
      </w:r>
      <w:r w:rsidRPr="00DD190D">
        <w:rPr>
          <w:sz w:val="24"/>
          <w:szCs w:val="24"/>
          <w:u w:val="single"/>
        </w:rPr>
        <w:t>__</w:t>
      </w:r>
      <w:r w:rsidR="00DD190D" w:rsidRPr="00DD190D">
        <w:rPr>
          <w:sz w:val="24"/>
          <w:szCs w:val="24"/>
          <w:u w:val="single"/>
        </w:rPr>
        <w:t>______________________________</w:t>
      </w:r>
    </w:p>
    <w:p w14:paraId="4B4FB28E" w14:textId="4B81DAA3" w:rsidR="00B16108" w:rsidRPr="00DD190D" w:rsidRDefault="00B16108" w:rsidP="00734B3C">
      <w:pPr>
        <w:rPr>
          <w:sz w:val="24"/>
          <w:szCs w:val="24"/>
        </w:rPr>
      </w:pPr>
    </w:p>
    <w:p w14:paraId="6E678EE5" w14:textId="7CA4A80B" w:rsidR="00DD190D" w:rsidRPr="00DD190D" w:rsidRDefault="00B16108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Questions:  </w:t>
      </w:r>
      <w:r w:rsidR="00DD190D" w:rsidRPr="00DD190D">
        <w:rPr>
          <w:sz w:val="24"/>
          <w:szCs w:val="24"/>
        </w:rPr>
        <w:t>Justin Lachney</w:t>
      </w:r>
      <w:r w:rsidRPr="00DD190D">
        <w:rPr>
          <w:sz w:val="24"/>
          <w:szCs w:val="24"/>
        </w:rPr>
        <w:t>/</w:t>
      </w:r>
      <w:r w:rsidR="00DD190D" w:rsidRPr="00DD190D">
        <w:rPr>
          <w:sz w:val="24"/>
          <w:szCs w:val="24"/>
        </w:rPr>
        <w:t xml:space="preserve">318-277-4711 </w:t>
      </w:r>
      <w:hyperlink r:id="rId7" w:history="1">
        <w:r w:rsidR="00DD190D" w:rsidRPr="00DD190D">
          <w:rPr>
            <w:rStyle w:val="Hyperlink"/>
            <w:sz w:val="24"/>
            <w:szCs w:val="24"/>
          </w:rPr>
          <w:t>lachney.justin@yahoo.com</w:t>
        </w:r>
      </w:hyperlink>
    </w:p>
    <w:p w14:paraId="5A9C94C2" w14:textId="4F0D0C38" w:rsidR="00286016" w:rsidRPr="00DD190D" w:rsidRDefault="00DD190D" w:rsidP="00734B3C">
      <w:pPr>
        <w:rPr>
          <w:sz w:val="24"/>
          <w:szCs w:val="24"/>
        </w:rPr>
      </w:pPr>
      <w:r w:rsidRPr="00DD190D">
        <w:rPr>
          <w:sz w:val="24"/>
          <w:szCs w:val="24"/>
        </w:rPr>
        <w:t xml:space="preserve">Travis Broussard/ 318-481-0168 </w:t>
      </w:r>
      <w:hyperlink r:id="rId8" w:history="1">
        <w:r w:rsidRPr="00DD190D">
          <w:rPr>
            <w:rStyle w:val="Hyperlink"/>
            <w:sz w:val="24"/>
            <w:szCs w:val="24"/>
          </w:rPr>
          <w:t>travis.broussard@rpsb.us</w:t>
        </w:r>
      </w:hyperlink>
      <w:r w:rsidRPr="00DD190D">
        <w:rPr>
          <w:sz w:val="24"/>
          <w:szCs w:val="24"/>
        </w:rPr>
        <w:tab/>
      </w:r>
      <w:r w:rsidR="00286016" w:rsidRPr="00DD190D">
        <w:rPr>
          <w:sz w:val="24"/>
          <w:szCs w:val="24"/>
        </w:rPr>
        <w:t xml:space="preserve">      </w:t>
      </w:r>
    </w:p>
    <w:sectPr w:rsidR="00286016" w:rsidRPr="00DD1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8873" w14:textId="77777777" w:rsidR="002826AB" w:rsidRDefault="002826AB" w:rsidP="00DD190D">
      <w:pPr>
        <w:spacing w:after="0" w:line="240" w:lineRule="auto"/>
      </w:pPr>
      <w:r>
        <w:separator/>
      </w:r>
    </w:p>
  </w:endnote>
  <w:endnote w:type="continuationSeparator" w:id="0">
    <w:p w14:paraId="056DFEF3" w14:textId="77777777" w:rsidR="002826AB" w:rsidRDefault="002826AB" w:rsidP="00D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3837" w14:textId="77777777" w:rsidR="00DD190D" w:rsidRDefault="00DD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164B" w14:textId="77777777" w:rsidR="00DD190D" w:rsidRDefault="00DD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D772" w14:textId="77777777" w:rsidR="00DD190D" w:rsidRDefault="00DD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9004" w14:textId="77777777" w:rsidR="002826AB" w:rsidRDefault="002826AB" w:rsidP="00DD190D">
      <w:pPr>
        <w:spacing w:after="0" w:line="240" w:lineRule="auto"/>
      </w:pPr>
      <w:r>
        <w:separator/>
      </w:r>
    </w:p>
  </w:footnote>
  <w:footnote w:type="continuationSeparator" w:id="0">
    <w:p w14:paraId="671CCBF0" w14:textId="77777777" w:rsidR="002826AB" w:rsidRDefault="002826AB" w:rsidP="00DD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5C8" w14:textId="351B16F0" w:rsidR="00DD190D" w:rsidRDefault="00000000">
    <w:pPr>
      <w:pStyle w:val="Header"/>
    </w:pPr>
    <w:r>
      <w:rPr>
        <w:noProof/>
      </w:rPr>
      <w:pict w14:anchorId="6B4BC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971016" o:spid="_x0000_s1026" type="#_x0000_t75" style="position:absolute;margin-left:0;margin-top:0;width:800pt;height:600pt;z-index:-251657216;mso-position-horizontal:center;mso-position-horizontal-relative:margin;mso-position-vertical:center;mso-position-vertical-relative:margin" o:allowincell="f">
          <v:imagedata r:id="rId1" o:title="wdynasteelma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0FCF" w14:textId="542A2A0B" w:rsidR="00DD190D" w:rsidRDefault="00000000">
    <w:pPr>
      <w:pStyle w:val="Header"/>
    </w:pPr>
    <w:r>
      <w:rPr>
        <w:noProof/>
      </w:rPr>
      <w:pict w14:anchorId="709BD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971017" o:spid="_x0000_s1027" type="#_x0000_t75" style="position:absolute;margin-left:0;margin-top:0;width:800pt;height:600pt;z-index:-251656192;mso-position-horizontal:center;mso-position-horizontal-relative:margin;mso-position-vertical:center;mso-position-vertical-relative:margin" o:allowincell="f">
          <v:imagedata r:id="rId1" o:title="wdynasteelma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2754" w14:textId="66770202" w:rsidR="00DD190D" w:rsidRDefault="00000000">
    <w:pPr>
      <w:pStyle w:val="Header"/>
    </w:pPr>
    <w:r>
      <w:rPr>
        <w:noProof/>
      </w:rPr>
      <w:pict w14:anchorId="7E94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971015" o:spid="_x0000_s1025" type="#_x0000_t75" style="position:absolute;margin-left:0;margin-top:0;width:800pt;height:600pt;z-index:-251658240;mso-position-horizontal:center;mso-position-horizontal-relative:margin;mso-position-vertical:center;mso-position-vertical-relative:margin" o:allowincell="f">
          <v:imagedata r:id="rId1" o:title="wdynasteelmas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3C"/>
    <w:rsid w:val="000A78F9"/>
    <w:rsid w:val="0011150F"/>
    <w:rsid w:val="00215FED"/>
    <w:rsid w:val="00242CA1"/>
    <w:rsid w:val="002826AB"/>
    <w:rsid w:val="00286016"/>
    <w:rsid w:val="003D4397"/>
    <w:rsid w:val="003E534D"/>
    <w:rsid w:val="005D1586"/>
    <w:rsid w:val="005E086E"/>
    <w:rsid w:val="00601D2A"/>
    <w:rsid w:val="006B5719"/>
    <w:rsid w:val="00717141"/>
    <w:rsid w:val="00734B3C"/>
    <w:rsid w:val="00773AE1"/>
    <w:rsid w:val="00857809"/>
    <w:rsid w:val="008A4A39"/>
    <w:rsid w:val="008D7A92"/>
    <w:rsid w:val="00B05D13"/>
    <w:rsid w:val="00B16108"/>
    <w:rsid w:val="00BA2C4E"/>
    <w:rsid w:val="00BD7368"/>
    <w:rsid w:val="00CE7C13"/>
    <w:rsid w:val="00D52C20"/>
    <w:rsid w:val="00DD190D"/>
    <w:rsid w:val="00E52410"/>
    <w:rsid w:val="00E90E58"/>
    <w:rsid w:val="00ED333E"/>
    <w:rsid w:val="00F9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C5CFB"/>
  <w15:chartTrackingRefBased/>
  <w15:docId w15:val="{80929CD3-AEA2-4B06-8A04-96048C2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1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0D"/>
  </w:style>
  <w:style w:type="paragraph" w:styleId="Footer">
    <w:name w:val="footer"/>
    <w:basedOn w:val="Normal"/>
    <w:link w:val="FooterChar"/>
    <w:uiPriority w:val="99"/>
    <w:unhideWhenUsed/>
    <w:rsid w:val="00DD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is.broussard@rpsb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achney.justin@yaho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490B-A1D8-41B6-8C46-AC5A395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ux, Keith</dc:creator>
  <cp:keywords/>
  <dc:description/>
  <cp:lastModifiedBy>Justin Lachney</cp:lastModifiedBy>
  <cp:revision>3</cp:revision>
  <cp:lastPrinted>2020-12-07T21:46:00Z</cp:lastPrinted>
  <dcterms:created xsi:type="dcterms:W3CDTF">2025-10-23T17:57:00Z</dcterms:created>
  <dcterms:modified xsi:type="dcterms:W3CDTF">2025-10-27T13:21:00Z</dcterms:modified>
</cp:coreProperties>
</file>